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6407FB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07F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2B0C10" w:rsidRDefault="00C1204E" w:rsidP="009924BE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7.08.2018</w:t>
      </w:r>
      <w:r w:rsidR="009924BE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 w:rsidR="009924BE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17</w:t>
      </w:r>
    </w:p>
    <w:p w:rsidR="009924BE" w:rsidRPr="002B0C10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DB2F2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C1204E">
        <w:rPr>
          <w:rFonts w:ascii="Times New Roman" w:hAnsi="Times New Roman"/>
          <w:b/>
          <w:sz w:val="28"/>
          <w:szCs w:val="28"/>
          <w:lang w:eastAsia="ru-RU"/>
        </w:rPr>
        <w:t xml:space="preserve">П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12054">
        <w:rPr>
          <w:rFonts w:ascii="Times New Roman" w:hAnsi="Times New Roman"/>
          <w:b/>
          <w:sz w:val="28"/>
          <w:szCs w:val="28"/>
          <w:lang w:eastAsia="ru-RU"/>
        </w:rPr>
        <w:t>, спадкоємиці 1/2</w:t>
      </w:r>
      <w:r w:rsidR="00686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D8A">
        <w:rPr>
          <w:rFonts w:ascii="Times New Roman" w:hAnsi="Times New Roman"/>
          <w:b/>
          <w:sz w:val="28"/>
          <w:szCs w:val="28"/>
          <w:lang w:eastAsia="ru-RU"/>
        </w:rPr>
        <w:t>земельної частки</w:t>
      </w:r>
      <w:r w:rsidR="00CB7229">
        <w:rPr>
          <w:rFonts w:ascii="Times New Roman" w:hAnsi="Times New Roman"/>
          <w:b/>
          <w:sz w:val="28"/>
          <w:szCs w:val="28"/>
        </w:rPr>
        <w:t xml:space="preserve"> (</w:t>
      </w:r>
      <w:r w:rsidR="00035A24">
        <w:rPr>
          <w:rFonts w:ascii="Times New Roman" w:hAnsi="Times New Roman"/>
          <w:b/>
          <w:sz w:val="28"/>
          <w:szCs w:val="28"/>
        </w:rPr>
        <w:t>рілля</w:t>
      </w:r>
      <w:r>
        <w:rPr>
          <w:rFonts w:ascii="Times New Roman" w:hAnsi="Times New Roman"/>
          <w:b/>
          <w:sz w:val="28"/>
          <w:szCs w:val="28"/>
        </w:rPr>
        <w:t xml:space="preserve">, пай № </w:t>
      </w:r>
      <w:r w:rsidR="00035A24">
        <w:rPr>
          <w:rFonts w:ascii="Times New Roman" w:hAnsi="Times New Roman"/>
          <w:b/>
          <w:sz w:val="28"/>
          <w:szCs w:val="28"/>
        </w:rPr>
        <w:t>210</w:t>
      </w:r>
      <w:r w:rsidR="00EF387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5A24">
        <w:rPr>
          <w:rFonts w:ascii="Times New Roman" w:hAnsi="Times New Roman"/>
          <w:b/>
          <w:sz w:val="28"/>
          <w:szCs w:val="28"/>
        </w:rPr>
        <w:t>Куземівська</w:t>
      </w:r>
      <w:proofErr w:type="spellEnd"/>
      <w:r w:rsidR="000C2D8A">
        <w:rPr>
          <w:rFonts w:ascii="Times New Roman" w:hAnsi="Times New Roman"/>
          <w:b/>
          <w:sz w:val="28"/>
          <w:szCs w:val="28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  <w:r w:rsidR="00686C20">
        <w:rPr>
          <w:rFonts w:ascii="Times New Roman" w:hAnsi="Times New Roman"/>
          <w:b/>
          <w:sz w:val="28"/>
          <w:szCs w:val="28"/>
        </w:rPr>
        <w:t xml:space="preserve"> 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313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C1204E">
        <w:rPr>
          <w:rFonts w:ascii="Times New Roman" w:hAnsi="Times New Roman"/>
          <w:sz w:val="28"/>
          <w:szCs w:val="28"/>
          <w:lang w:eastAsia="ru-RU"/>
        </w:rPr>
        <w:t xml:space="preserve">П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EA5F53">
        <w:rPr>
          <w:rFonts w:ascii="Times New Roman" w:hAnsi="Times New Roman"/>
          <w:sz w:val="28"/>
          <w:szCs w:val="28"/>
          <w:lang w:eastAsia="ru-RU"/>
        </w:rPr>
        <w:t>31 лип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7B017D">
        <w:rPr>
          <w:rFonts w:ascii="Times New Roman" w:hAnsi="Times New Roman"/>
          <w:sz w:val="28"/>
          <w:szCs w:val="28"/>
          <w:lang w:eastAsia="ru-RU"/>
        </w:rPr>
        <w:t xml:space="preserve"> (додається)</w:t>
      </w:r>
      <w:r w:rsidR="00313B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F53">
        <w:rPr>
          <w:rFonts w:ascii="Times New Roman" w:hAnsi="Times New Roman"/>
          <w:sz w:val="28"/>
          <w:szCs w:val="28"/>
          <w:lang w:eastAsia="ru-RU"/>
        </w:rPr>
        <w:t xml:space="preserve">КСП </w:t>
      </w:r>
      <w:r w:rsidR="0010238C">
        <w:rPr>
          <w:rFonts w:ascii="Times New Roman" w:hAnsi="Times New Roman"/>
          <w:sz w:val="28"/>
          <w:szCs w:val="28"/>
          <w:lang w:eastAsia="ru-RU"/>
        </w:rPr>
        <w:t>«</w:t>
      </w:r>
      <w:r w:rsidR="00EA5F53">
        <w:rPr>
          <w:rFonts w:ascii="Times New Roman" w:hAnsi="Times New Roman"/>
          <w:sz w:val="28"/>
          <w:szCs w:val="28"/>
          <w:lang w:eastAsia="ru-RU"/>
        </w:rPr>
        <w:t>Мирна Долина</w:t>
      </w:r>
      <w:r w:rsidR="0010238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776809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C2456C">
        <w:rPr>
          <w:rFonts w:ascii="Times New Roman" w:hAnsi="Times New Roman"/>
          <w:sz w:val="28"/>
          <w:szCs w:val="28"/>
          <w:lang w:eastAsia="ru-RU"/>
        </w:rPr>
        <w:t xml:space="preserve">стру враховується у </w:t>
      </w:r>
      <w:proofErr w:type="spellStart"/>
      <w:r w:rsidR="0010238C">
        <w:rPr>
          <w:rFonts w:ascii="Times New Roman" w:hAnsi="Times New Roman"/>
          <w:sz w:val="28"/>
          <w:szCs w:val="28"/>
          <w:lang w:eastAsia="ru-RU"/>
        </w:rPr>
        <w:t>Куземівській</w:t>
      </w:r>
      <w:proofErr w:type="spellEnd"/>
      <w:r w:rsidR="00CF1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ватівсь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7B01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DB2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DB2F2A">
      <w:pPr>
        <w:tabs>
          <w:tab w:val="left" w:pos="7088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C1204E">
        <w:rPr>
          <w:rFonts w:ascii="Times New Roman" w:hAnsi="Times New Roman"/>
          <w:sz w:val="28"/>
          <w:szCs w:val="28"/>
          <w:lang w:eastAsia="ru-RU"/>
        </w:rPr>
        <w:t xml:space="preserve">П                                  </w:t>
      </w:r>
      <w:r w:rsidR="00DB2F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0ECF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DB2F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7F9">
        <w:rPr>
          <w:rFonts w:ascii="Times New Roman" w:hAnsi="Times New Roman"/>
          <w:sz w:val="28"/>
          <w:szCs w:val="28"/>
          <w:lang w:eastAsia="ru-RU"/>
        </w:rPr>
        <w:t xml:space="preserve">1/2 </w:t>
      </w:r>
      <w:r w:rsidR="00F0715A">
        <w:rPr>
          <w:rFonts w:ascii="Times New Roman" w:hAnsi="Times New Roman"/>
          <w:sz w:val="28"/>
          <w:szCs w:val="28"/>
          <w:lang w:eastAsia="ru-RU"/>
        </w:rPr>
        <w:t>з</w:t>
      </w:r>
      <w:r w:rsidR="00F40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</w:t>
      </w:r>
      <w:r w:rsidR="00F407F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F4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</w:t>
      </w:r>
      <w:r w:rsidR="00F407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лля)</w:t>
      </w:r>
      <w:r w:rsidR="00F0715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FA0ECF">
        <w:rPr>
          <w:rFonts w:ascii="Times New Roman" w:hAnsi="Times New Roman"/>
          <w:sz w:val="28"/>
          <w:szCs w:val="28"/>
          <w:lang w:eastAsia="ru-RU"/>
        </w:rPr>
        <w:t>сертифікат</w:t>
      </w:r>
      <w:r w:rsidR="00CF1E3C">
        <w:rPr>
          <w:rFonts w:ascii="Times New Roman" w:hAnsi="Times New Roman"/>
          <w:sz w:val="28"/>
          <w:szCs w:val="28"/>
          <w:lang w:eastAsia="ru-RU"/>
        </w:rPr>
        <w:t xml:space="preserve"> на право на земельну частку</w:t>
      </w:r>
      <w:r w:rsidR="00DB2F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2248A0">
        <w:rPr>
          <w:rFonts w:ascii="Times New Roman" w:hAnsi="Times New Roman"/>
          <w:sz w:val="28"/>
          <w:szCs w:val="28"/>
          <w:lang w:eastAsia="ru-RU"/>
        </w:rPr>
        <w:t>01</w:t>
      </w:r>
      <w:r w:rsidR="0010238C">
        <w:rPr>
          <w:rFonts w:ascii="Times New Roman" w:hAnsi="Times New Roman"/>
          <w:sz w:val="28"/>
          <w:szCs w:val="28"/>
          <w:lang w:eastAsia="ru-RU"/>
        </w:rPr>
        <w:t>18223</w:t>
      </w:r>
      <w:r w:rsidR="00FA0ECF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10238C">
        <w:rPr>
          <w:rFonts w:ascii="Times New Roman" w:hAnsi="Times New Roman"/>
          <w:sz w:val="28"/>
          <w:szCs w:val="28"/>
          <w:lang w:eastAsia="ru-RU"/>
        </w:rPr>
        <w:t>КСП «Мирна Долина»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C58">
        <w:rPr>
          <w:rFonts w:ascii="Times New Roman" w:hAnsi="Times New Roman"/>
          <w:sz w:val="28"/>
          <w:szCs w:val="28"/>
          <w:lang w:eastAsia="ru-RU"/>
        </w:rPr>
        <w:t xml:space="preserve">пай № </w:t>
      </w:r>
      <w:r w:rsidR="0010238C">
        <w:rPr>
          <w:rFonts w:ascii="Times New Roman" w:hAnsi="Times New Roman"/>
          <w:sz w:val="28"/>
          <w:szCs w:val="28"/>
          <w:lang w:eastAsia="ru-RU"/>
        </w:rPr>
        <w:t>210</w:t>
      </w:r>
      <w:r w:rsidR="00470C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0238C">
        <w:rPr>
          <w:rFonts w:ascii="Times New Roman" w:hAnsi="Times New Roman"/>
          <w:sz w:val="28"/>
          <w:szCs w:val="28"/>
          <w:lang w:eastAsia="ru-RU"/>
        </w:rPr>
        <w:t>рілля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>аселених пункті</w:t>
      </w:r>
      <w:r w:rsidR="00776809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>уєт</w:t>
      </w:r>
      <w:r w:rsidR="00BE5BB8">
        <w:rPr>
          <w:rFonts w:ascii="Times New Roman" w:hAnsi="Times New Roman"/>
          <w:sz w:val="28"/>
          <w:szCs w:val="28"/>
          <w:lang w:eastAsia="ru-RU"/>
        </w:rPr>
        <w:t>ься на території Куземівської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ільськ</w:t>
      </w:r>
      <w:r w:rsidR="002248A0">
        <w:rPr>
          <w:rFonts w:ascii="Times New Roman" w:hAnsi="Times New Roman"/>
          <w:sz w:val="28"/>
          <w:szCs w:val="28"/>
          <w:lang w:eastAsia="ru-RU"/>
        </w:rPr>
        <w:t>ої ради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DB2F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DB2F2A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1D08B1" w:rsidRDefault="001D08B1" w:rsidP="00DB2F2A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313B59" w:rsidRPr="00686C20" w:rsidRDefault="009924BE" w:rsidP="00DB2F2A">
      <w:pPr>
        <w:spacing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Мухтаров</w:t>
      </w:r>
      <w:proofErr w:type="spellEnd"/>
    </w:p>
    <w:sectPr w:rsidR="00313B59" w:rsidRPr="00686C20" w:rsidSect="00FD02C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4BE"/>
    <w:rsid w:val="0000084C"/>
    <w:rsid w:val="00027AD5"/>
    <w:rsid w:val="00035A24"/>
    <w:rsid w:val="00063EFC"/>
    <w:rsid w:val="000C2D8A"/>
    <w:rsid w:val="000E5E70"/>
    <w:rsid w:val="0010238C"/>
    <w:rsid w:val="00130097"/>
    <w:rsid w:val="001B2621"/>
    <w:rsid w:val="001D08B1"/>
    <w:rsid w:val="00201120"/>
    <w:rsid w:val="00205F99"/>
    <w:rsid w:val="00222281"/>
    <w:rsid w:val="00224480"/>
    <w:rsid w:val="002248A0"/>
    <w:rsid w:val="0025152D"/>
    <w:rsid w:val="00313B59"/>
    <w:rsid w:val="0032397B"/>
    <w:rsid w:val="003824FE"/>
    <w:rsid w:val="003D5597"/>
    <w:rsid w:val="00432F4C"/>
    <w:rsid w:val="00436EBD"/>
    <w:rsid w:val="00457B98"/>
    <w:rsid w:val="00470C58"/>
    <w:rsid w:val="00492496"/>
    <w:rsid w:val="004D032C"/>
    <w:rsid w:val="004F1C4E"/>
    <w:rsid w:val="00510082"/>
    <w:rsid w:val="005F6750"/>
    <w:rsid w:val="00624E87"/>
    <w:rsid w:val="006407FB"/>
    <w:rsid w:val="006422AB"/>
    <w:rsid w:val="006777B2"/>
    <w:rsid w:val="00686C20"/>
    <w:rsid w:val="006F16F0"/>
    <w:rsid w:val="00705D19"/>
    <w:rsid w:val="00706C07"/>
    <w:rsid w:val="00757FE8"/>
    <w:rsid w:val="007749F2"/>
    <w:rsid w:val="00775659"/>
    <w:rsid w:val="00776809"/>
    <w:rsid w:val="007B017D"/>
    <w:rsid w:val="007E0566"/>
    <w:rsid w:val="007E06A2"/>
    <w:rsid w:val="008201CD"/>
    <w:rsid w:val="008354C8"/>
    <w:rsid w:val="00841120"/>
    <w:rsid w:val="00851ECF"/>
    <w:rsid w:val="008D2D74"/>
    <w:rsid w:val="00907231"/>
    <w:rsid w:val="00912C5A"/>
    <w:rsid w:val="00932526"/>
    <w:rsid w:val="00935C01"/>
    <w:rsid w:val="009924BE"/>
    <w:rsid w:val="009E161C"/>
    <w:rsid w:val="00A12054"/>
    <w:rsid w:val="00A50385"/>
    <w:rsid w:val="00A843C6"/>
    <w:rsid w:val="00A86ECE"/>
    <w:rsid w:val="00A90FF6"/>
    <w:rsid w:val="00AA5CF0"/>
    <w:rsid w:val="00AA61D5"/>
    <w:rsid w:val="00AE34FB"/>
    <w:rsid w:val="00BA0EBF"/>
    <w:rsid w:val="00BE5BB8"/>
    <w:rsid w:val="00C04661"/>
    <w:rsid w:val="00C1204E"/>
    <w:rsid w:val="00C2456C"/>
    <w:rsid w:val="00C339E9"/>
    <w:rsid w:val="00CA0413"/>
    <w:rsid w:val="00CB5754"/>
    <w:rsid w:val="00CB7229"/>
    <w:rsid w:val="00CC1B5B"/>
    <w:rsid w:val="00CD5D2E"/>
    <w:rsid w:val="00CF1E3C"/>
    <w:rsid w:val="00D0236B"/>
    <w:rsid w:val="00D4243D"/>
    <w:rsid w:val="00D75D30"/>
    <w:rsid w:val="00DB2F2A"/>
    <w:rsid w:val="00DD64D5"/>
    <w:rsid w:val="00E77B0E"/>
    <w:rsid w:val="00EA32CC"/>
    <w:rsid w:val="00EA5F53"/>
    <w:rsid w:val="00EE079E"/>
    <w:rsid w:val="00EE7A6D"/>
    <w:rsid w:val="00EF3873"/>
    <w:rsid w:val="00F0715A"/>
    <w:rsid w:val="00F150ED"/>
    <w:rsid w:val="00F407F9"/>
    <w:rsid w:val="00F53993"/>
    <w:rsid w:val="00FA0ECF"/>
    <w:rsid w:val="00FA1BD8"/>
    <w:rsid w:val="00FD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87D8-6834-497C-B224-22A1E13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05-10T08:40:00Z</cp:lastPrinted>
  <dcterms:created xsi:type="dcterms:W3CDTF">2018-05-10T07:57:00Z</dcterms:created>
  <dcterms:modified xsi:type="dcterms:W3CDTF">2018-08-29T07:56:00Z</dcterms:modified>
</cp:coreProperties>
</file>